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03B6A1D0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A21DED">
        <w:rPr>
          <w:rFonts w:ascii="Arial" w:hAnsi="Arial" w:cs="Arial"/>
          <w:b/>
          <w:bCs/>
          <w:color w:val="000000"/>
        </w:rPr>
        <w:t>Vila Vale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</w:t>
      </w:r>
      <w:r w:rsidR="00250C14">
        <w:rPr>
          <w:rFonts w:ascii="Arial" w:hAnsi="Arial" w:cs="Arial"/>
          <w:color w:val="000000"/>
        </w:rPr>
        <w:t>do Picerno</w:t>
      </w:r>
      <w:r w:rsidR="00A21DED">
        <w:rPr>
          <w:rFonts w:ascii="Arial" w:hAnsi="Arial" w:cs="Arial"/>
          <w:color w:val="000000"/>
        </w:rPr>
        <w:t>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250C14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C16E4"/>
    <w:rsid w:val="007F7CE1"/>
    <w:rsid w:val="00812E27"/>
    <w:rsid w:val="00814D7C"/>
    <w:rsid w:val="00822396"/>
    <w:rsid w:val="008A1C83"/>
    <w:rsid w:val="00A06CF2"/>
    <w:rsid w:val="00A21DED"/>
    <w:rsid w:val="00AB4183"/>
    <w:rsid w:val="00AE6AEE"/>
    <w:rsid w:val="00B40527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10-27T13:59:00Z</dcterms:modified>
</cp:coreProperties>
</file>